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00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BF6DB5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8B571F70-BDE3-4194-8B4E-C5442A71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6T01:22:00Z</dcterms:created>
  <dcterms:modified xsi:type="dcterms:W3CDTF">2026-01-06T01:22:00Z</dcterms:modified>
</cp:coreProperties>
</file>